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418"/>
        <w:gridCol w:w="6520"/>
        <w:gridCol w:w="2977"/>
      </w:tblGrid>
      <w:tr w:rsidR="00150E31" w:rsidRPr="005D7BEF" w14:paraId="29A5444F" w14:textId="77777777" w:rsidTr="00D77344">
        <w:trPr>
          <w:trHeight w:val="432"/>
        </w:trPr>
        <w:tc>
          <w:tcPr>
            <w:tcW w:w="13892" w:type="dxa"/>
            <w:gridSpan w:val="5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08B1D782" w14:textId="03992254" w:rsidR="00150E31" w:rsidRPr="005D7BEF" w:rsidRDefault="006E35D7" w:rsidP="00150E3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bookmarkStart w:id="0" w:name="RANGE!B2"/>
            <w:r w:rsidRPr="005D7BEF">
              <w:rPr>
                <w:rFonts w:ascii="Trebuchet MS" w:eastAsia="Times New Roman" w:hAnsi="Trebuchet MS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Program</w:t>
            </w:r>
            <w:r w:rsidR="00150E31" w:rsidRPr="005D7BEF">
              <w:rPr>
                <w:rFonts w:ascii="Trebuchet MS" w:eastAsia="Times New Roman" w:hAnsi="Trebuchet MS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 xml:space="preserve"> próby na stopień instruktorski</w:t>
            </w:r>
            <w:bookmarkEnd w:id="0"/>
          </w:p>
        </w:tc>
      </w:tr>
      <w:tr w:rsidR="00D77344" w:rsidRPr="005D7BEF" w14:paraId="34305416" w14:textId="77777777" w:rsidTr="00D77344">
        <w:trPr>
          <w:trHeight w:val="60"/>
        </w:trPr>
        <w:tc>
          <w:tcPr>
            <w:tcW w:w="2977" w:type="dxa"/>
            <w:gridSpan w:val="2"/>
            <w:tcBorders>
              <w:bottom w:val="nil"/>
            </w:tcBorders>
            <w:shd w:val="clear" w:color="000000" w:fill="FFFFFF"/>
            <w:noWrap/>
            <w:hideMark/>
          </w:tcPr>
          <w:p w14:paraId="45205115" w14:textId="77777777" w:rsidR="00D77344" w:rsidRPr="005D7BEF" w:rsidRDefault="00D77344" w:rsidP="00D77344">
            <w:pPr>
              <w:spacing w:before="240"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  <w:shd w:val="clear" w:color="000000" w:fill="FFFFFF"/>
          </w:tcPr>
          <w:p w14:paraId="786E9392" w14:textId="77777777" w:rsidR="00D77344" w:rsidRPr="005D7BEF" w:rsidRDefault="00D77344" w:rsidP="00D77344">
            <w:pPr>
              <w:spacing w:before="120" w:after="120" w:line="240" w:lineRule="auto"/>
              <w:rPr>
                <w:rFonts w:ascii="Trebuchet MS" w:eastAsia="Times New Roman" w:hAnsi="Trebuchet MS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000000" w:fill="FFFFFF"/>
          </w:tcPr>
          <w:p w14:paraId="09E1BD85" w14:textId="1F3AADE1" w:rsidR="00D77344" w:rsidRPr="005D7BEF" w:rsidRDefault="00D77344" w:rsidP="00D77344">
            <w:pPr>
              <w:tabs>
                <w:tab w:val="left" w:pos="816"/>
              </w:tabs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D77344" w:rsidRPr="005D7BEF" w14:paraId="26A15D30" w14:textId="77777777" w:rsidTr="00D77344">
        <w:trPr>
          <w:trHeight w:val="192"/>
        </w:trPr>
        <w:tc>
          <w:tcPr>
            <w:tcW w:w="13892" w:type="dxa"/>
            <w:gridSpan w:val="5"/>
            <w:tcBorders>
              <w:top w:val="nil"/>
            </w:tcBorders>
            <w:shd w:val="clear" w:color="000000" w:fill="FFFFFF"/>
            <w:noWrap/>
            <w:hideMark/>
          </w:tcPr>
          <w:p w14:paraId="49DB22FD" w14:textId="3DD708B2" w:rsidR="00D77344" w:rsidRPr="005D7BEF" w:rsidRDefault="00D77344" w:rsidP="00D77344">
            <w:pPr>
              <w:spacing w:before="120" w:after="0" w:line="240" w:lineRule="auto"/>
              <w:jc w:val="center"/>
              <w:rPr>
                <w:rFonts w:ascii="Trebuchet MS" w:eastAsia="Times New Roman" w:hAnsi="Trebuchet MS" w:cstheme="minorHAns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</w:pPr>
            <w:r w:rsidRPr="005D7BEF">
              <w:rPr>
                <w:rFonts w:ascii="Trebuchet MS" w:eastAsia="Times New Roman" w:hAnsi="Trebuchet MS" w:cstheme="minorHAns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  <w:t>(przewodnika / przewodniczki - podharcmistrza / podharcmistrzyni)</w:t>
            </w:r>
          </w:p>
          <w:p w14:paraId="57D522B5" w14:textId="4008384F" w:rsidR="00D77344" w:rsidRPr="005D7BEF" w:rsidRDefault="00D77344" w:rsidP="00D77344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150E31" w:rsidRPr="005D7BEF" w14:paraId="4D12B786" w14:textId="77777777" w:rsidTr="00D77344">
        <w:trPr>
          <w:trHeight w:val="156"/>
        </w:trPr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780AF57" w14:textId="77777777" w:rsidR="00150E31" w:rsidRPr="005D7BEF" w:rsidRDefault="00150E31" w:rsidP="00150E3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kern w:val="0"/>
                <w:lang w:eastAsia="pl-PL"/>
                <w14:ligatures w14:val="none"/>
              </w:rPr>
            </w:pPr>
            <w:r w:rsidRPr="005D7BEF">
              <w:rPr>
                <w:rFonts w:ascii="Trebuchet MS" w:eastAsia="Times New Roman" w:hAnsi="Trebuchet MS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466" w:type="dxa"/>
            <w:gridSpan w:val="4"/>
            <w:shd w:val="clear" w:color="000000" w:fill="FFFFFF"/>
            <w:vAlign w:val="center"/>
            <w:hideMark/>
          </w:tcPr>
          <w:p w14:paraId="3ED35939" w14:textId="447EFBD0" w:rsidR="00150E31" w:rsidRPr="005D7BEF" w:rsidRDefault="00150E31" w:rsidP="00150E3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0E4D7C" w:rsidRPr="005D7BEF" w14:paraId="7E537D23" w14:textId="77777777" w:rsidTr="00D77344">
        <w:trPr>
          <w:trHeight w:val="288"/>
        </w:trPr>
        <w:tc>
          <w:tcPr>
            <w:tcW w:w="4395" w:type="dxa"/>
            <w:gridSpan w:val="3"/>
            <w:tcBorders>
              <w:bottom w:val="nil"/>
            </w:tcBorders>
            <w:shd w:val="clear" w:color="000000" w:fill="FFFFFF"/>
            <w:vAlign w:val="center"/>
            <w:hideMark/>
          </w:tcPr>
          <w:p w14:paraId="1DD7C5DD" w14:textId="69EAFA2B" w:rsidR="000E4D7C" w:rsidRPr="005D7BEF" w:rsidRDefault="000E4D7C" w:rsidP="000E4D7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kern w:val="0"/>
                <w:lang w:eastAsia="pl-PL"/>
                <w14:ligatures w14:val="none"/>
              </w:rPr>
            </w:pPr>
            <w:r w:rsidRPr="005D7BEF">
              <w:rPr>
                <w:rFonts w:ascii="Trebuchet MS" w:eastAsia="Times New Roman" w:hAnsi="Trebuchet MS" w:cstheme="minorHAnsi"/>
                <w:b/>
                <w:bCs/>
                <w:kern w:val="0"/>
                <w:lang w:eastAsia="pl-PL"/>
                <w14:ligatures w14:val="none"/>
              </w:rPr>
              <w:t>Imię i Nazwisko realizującej/go próbę</w:t>
            </w:r>
          </w:p>
        </w:tc>
        <w:tc>
          <w:tcPr>
            <w:tcW w:w="9497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14:paraId="79CE6707" w14:textId="2A41003B" w:rsidR="000E4D7C" w:rsidRPr="005D7BEF" w:rsidRDefault="00D77344" w:rsidP="000E4D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kern w:val="0"/>
                <w:lang w:eastAsia="pl-PL"/>
                <w14:ligatures w14:val="none"/>
              </w:rPr>
            </w:pPr>
            <w:r w:rsidRPr="005D7BEF">
              <w:rPr>
                <w:rFonts w:ascii="Trebuchet MS" w:eastAsia="Times New Roman" w:hAnsi="Trebuchet MS" w:cstheme="minorHAnsi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="000E4D7C" w:rsidRPr="005D7BEF">
              <w:rPr>
                <w:rFonts w:ascii="Trebuchet MS" w:eastAsia="Times New Roman" w:hAnsi="Trebuchet MS" w:cstheme="minorHAnsi"/>
                <w:b/>
                <w:bCs/>
                <w:kern w:val="0"/>
                <w:lang w:eastAsia="pl-PL"/>
                <w14:ligatures w14:val="none"/>
              </w:rPr>
              <w:t> </w:t>
            </w:r>
          </w:p>
        </w:tc>
      </w:tr>
      <w:tr w:rsidR="000E4D7C" w:rsidRPr="005D7BEF" w14:paraId="00B4C3D9" w14:textId="77777777" w:rsidTr="00D77344">
        <w:trPr>
          <w:trHeight w:val="190"/>
        </w:trPr>
        <w:tc>
          <w:tcPr>
            <w:tcW w:w="4395" w:type="dxa"/>
            <w:gridSpan w:val="3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5686B0" w14:textId="77777777" w:rsidR="000E4D7C" w:rsidRPr="005D7BEF" w:rsidRDefault="000E4D7C" w:rsidP="000E4D7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9497" w:type="dxa"/>
            <w:gridSpan w:val="2"/>
            <w:tcBorders>
              <w:top w:val="dotted" w:sz="4" w:space="0" w:color="auto"/>
            </w:tcBorders>
            <w:shd w:val="clear" w:color="000000" w:fill="FFFFFF"/>
            <w:noWrap/>
            <w:vAlign w:val="center"/>
          </w:tcPr>
          <w:p w14:paraId="2079EE39" w14:textId="77777777" w:rsidR="000E4D7C" w:rsidRPr="005D7BEF" w:rsidRDefault="000E4D7C" w:rsidP="000E4D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kern w:val="0"/>
                <w:sz w:val="4"/>
                <w:szCs w:val="4"/>
                <w:lang w:eastAsia="pl-PL"/>
                <w14:ligatures w14:val="none"/>
              </w:rPr>
            </w:pPr>
          </w:p>
        </w:tc>
      </w:tr>
      <w:tr w:rsidR="000E4D7C" w:rsidRPr="005D7BEF" w14:paraId="0588A2B2" w14:textId="77777777" w:rsidTr="00D77344">
        <w:trPr>
          <w:trHeight w:val="288"/>
        </w:trPr>
        <w:tc>
          <w:tcPr>
            <w:tcW w:w="4395" w:type="dxa"/>
            <w:gridSpan w:val="3"/>
            <w:tcBorders>
              <w:bottom w:val="nil"/>
            </w:tcBorders>
            <w:shd w:val="clear" w:color="000000" w:fill="FFFFFF"/>
            <w:vAlign w:val="center"/>
            <w:hideMark/>
          </w:tcPr>
          <w:p w14:paraId="63F4A2D2" w14:textId="1DC55D87" w:rsidR="000E4D7C" w:rsidRPr="005D7BEF" w:rsidRDefault="000E4D7C" w:rsidP="000E4D7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kern w:val="0"/>
                <w:lang w:eastAsia="pl-PL"/>
                <w14:ligatures w14:val="none"/>
              </w:rPr>
            </w:pPr>
            <w:r w:rsidRPr="005D7BEF">
              <w:rPr>
                <w:rFonts w:ascii="Trebuchet MS" w:eastAsia="Times New Roman" w:hAnsi="Trebuchet MS" w:cstheme="minorHAnsi"/>
                <w:b/>
                <w:bCs/>
                <w:kern w:val="0"/>
                <w:lang w:eastAsia="pl-PL"/>
                <w14:ligatures w14:val="none"/>
              </w:rPr>
              <w:t>Imię i Nazwisko opiekuna próby</w:t>
            </w:r>
          </w:p>
        </w:tc>
        <w:tc>
          <w:tcPr>
            <w:tcW w:w="9497" w:type="dxa"/>
            <w:gridSpan w:val="2"/>
            <w:shd w:val="clear" w:color="000000" w:fill="FFFFFF"/>
            <w:noWrap/>
            <w:vAlign w:val="center"/>
            <w:hideMark/>
          </w:tcPr>
          <w:p w14:paraId="3B173CEA" w14:textId="77777777" w:rsidR="000E4D7C" w:rsidRPr="005D7BEF" w:rsidRDefault="000E4D7C" w:rsidP="000E4D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kern w:val="0"/>
                <w:lang w:eastAsia="pl-PL"/>
                <w14:ligatures w14:val="none"/>
              </w:rPr>
            </w:pPr>
            <w:r w:rsidRPr="005D7BEF">
              <w:rPr>
                <w:rFonts w:ascii="Trebuchet MS" w:eastAsia="Times New Roman" w:hAnsi="Trebuchet MS" w:cstheme="minorHAnsi"/>
                <w:b/>
                <w:bCs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1F5EE34D" w14:textId="77777777" w:rsidR="00541E3F" w:rsidRPr="005D7BEF" w:rsidRDefault="00541E3F">
      <w:pPr>
        <w:rPr>
          <w:rFonts w:ascii="Trebuchet MS" w:hAnsi="Trebuchet MS" w:cstheme="minorHAnsi"/>
          <w:sz w:val="2"/>
          <w:szCs w:val="2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89"/>
        <w:gridCol w:w="1417"/>
        <w:gridCol w:w="3969"/>
      </w:tblGrid>
      <w:tr w:rsidR="00D77344" w:rsidRPr="005D7BEF" w14:paraId="3467042C" w14:textId="2AD61517" w:rsidTr="00051CDB">
        <w:trPr>
          <w:trHeight w:val="923"/>
        </w:trPr>
        <w:tc>
          <w:tcPr>
            <w:tcW w:w="568" w:type="dxa"/>
            <w:vAlign w:val="center"/>
          </w:tcPr>
          <w:p w14:paraId="62E28C95" w14:textId="77777777" w:rsidR="00D77344" w:rsidRPr="005D7BEF" w:rsidRDefault="00D77344" w:rsidP="00EE0F40">
            <w:pPr>
              <w:spacing w:after="0" w:line="240" w:lineRule="auto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5D7BEF">
              <w:rPr>
                <w:rFonts w:ascii="Trebuchet MS" w:hAnsi="Trebuchet MS" w:cstheme="minorHAnsi"/>
                <w:sz w:val="24"/>
                <w:szCs w:val="24"/>
              </w:rPr>
              <w:t>Lp.</w:t>
            </w:r>
          </w:p>
        </w:tc>
        <w:tc>
          <w:tcPr>
            <w:tcW w:w="8789" w:type="dxa"/>
            <w:vAlign w:val="center"/>
          </w:tcPr>
          <w:p w14:paraId="28381848" w14:textId="757979AD" w:rsidR="00D77344" w:rsidRPr="005D7BEF" w:rsidRDefault="00D77344" w:rsidP="00EE0F40">
            <w:pPr>
              <w:spacing w:after="0" w:line="240" w:lineRule="auto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5D7BEF">
              <w:rPr>
                <w:rFonts w:ascii="Trebuchet MS" w:hAnsi="Trebuchet MS" w:cstheme="minorHAnsi"/>
                <w:sz w:val="24"/>
                <w:szCs w:val="24"/>
              </w:rPr>
              <w:t>Nazwa zadania</w:t>
            </w:r>
          </w:p>
        </w:tc>
        <w:tc>
          <w:tcPr>
            <w:tcW w:w="1417" w:type="dxa"/>
          </w:tcPr>
          <w:p w14:paraId="0B084811" w14:textId="6A6EC700" w:rsidR="00D77344" w:rsidRPr="005D7BEF" w:rsidRDefault="00D77344" w:rsidP="006E35D7">
            <w:pPr>
              <w:spacing w:after="0" w:line="240" w:lineRule="auto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5D7BEF">
              <w:rPr>
                <w:rFonts w:ascii="Trebuchet MS" w:hAnsi="Trebuchet MS" w:cstheme="minorHAnsi"/>
                <w:sz w:val="16"/>
                <w:szCs w:val="16"/>
              </w:rPr>
              <w:t>Nr. wymagań na stopień, które zostaną spełnione przez realizację tego zadania</w:t>
            </w:r>
          </w:p>
        </w:tc>
        <w:tc>
          <w:tcPr>
            <w:tcW w:w="3969" w:type="dxa"/>
            <w:vAlign w:val="center"/>
          </w:tcPr>
          <w:p w14:paraId="71F3DECE" w14:textId="7008A64B" w:rsidR="00D77344" w:rsidRPr="005D7BEF" w:rsidRDefault="00051CDB" w:rsidP="00051CDB">
            <w:pPr>
              <w:spacing w:after="0" w:line="240" w:lineRule="auto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5D7BEF">
              <w:rPr>
                <w:rFonts w:ascii="Trebuchet MS" w:hAnsi="Trebuchet MS" w:cstheme="minorHAnsi"/>
                <w:sz w:val="24"/>
                <w:szCs w:val="24"/>
              </w:rPr>
              <w:t>Odniesieniem do idei stopnia</w:t>
            </w:r>
          </w:p>
        </w:tc>
      </w:tr>
      <w:tr w:rsidR="00D77344" w:rsidRPr="005D7BEF" w14:paraId="7B5851C6" w14:textId="33B781AB" w:rsidTr="00051CDB">
        <w:trPr>
          <w:trHeight w:val="566"/>
        </w:trPr>
        <w:tc>
          <w:tcPr>
            <w:tcW w:w="568" w:type="dxa"/>
          </w:tcPr>
          <w:p w14:paraId="6F17E9A4" w14:textId="77777777" w:rsidR="00D77344" w:rsidRPr="005D7BEF" w:rsidRDefault="00D77344" w:rsidP="006E35D7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5D7BEF">
              <w:rPr>
                <w:rFonts w:ascii="Trebuchet MS" w:hAnsi="Trebuchet MS" w:cstheme="minorHAnsi"/>
              </w:rPr>
              <w:t>1.</w:t>
            </w:r>
          </w:p>
        </w:tc>
        <w:tc>
          <w:tcPr>
            <w:tcW w:w="8789" w:type="dxa"/>
          </w:tcPr>
          <w:p w14:paraId="43B8DF0A" w14:textId="7B33C67B" w:rsidR="00D77344" w:rsidRPr="005D7BEF" w:rsidRDefault="00D77344" w:rsidP="00EE0F40">
            <w:pPr>
              <w:spacing w:after="0" w:line="240" w:lineRule="auto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1417" w:type="dxa"/>
          </w:tcPr>
          <w:p w14:paraId="26516AEF" w14:textId="56DD19CE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  <w:tc>
          <w:tcPr>
            <w:tcW w:w="3969" w:type="dxa"/>
          </w:tcPr>
          <w:p w14:paraId="21F64847" w14:textId="77777777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</w:tr>
      <w:tr w:rsidR="00D77344" w:rsidRPr="005D7BEF" w14:paraId="48CEBE6B" w14:textId="003F8664" w:rsidTr="00051CDB">
        <w:trPr>
          <w:trHeight w:val="566"/>
        </w:trPr>
        <w:tc>
          <w:tcPr>
            <w:tcW w:w="568" w:type="dxa"/>
          </w:tcPr>
          <w:p w14:paraId="0646091A" w14:textId="77777777" w:rsidR="00D77344" w:rsidRPr="005D7BEF" w:rsidRDefault="00D77344" w:rsidP="006E35D7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5D7BEF">
              <w:rPr>
                <w:rFonts w:ascii="Trebuchet MS" w:hAnsi="Trebuchet MS" w:cstheme="minorHAnsi"/>
              </w:rPr>
              <w:t>2.</w:t>
            </w:r>
          </w:p>
        </w:tc>
        <w:tc>
          <w:tcPr>
            <w:tcW w:w="8789" w:type="dxa"/>
          </w:tcPr>
          <w:p w14:paraId="34AFA7C4" w14:textId="1031F38E" w:rsidR="00D77344" w:rsidRPr="005D7BEF" w:rsidRDefault="00D77344" w:rsidP="00EE0F40">
            <w:pPr>
              <w:spacing w:after="0" w:line="240" w:lineRule="auto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1417" w:type="dxa"/>
          </w:tcPr>
          <w:p w14:paraId="51C3C8B1" w14:textId="31BBE44C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  <w:tc>
          <w:tcPr>
            <w:tcW w:w="3969" w:type="dxa"/>
          </w:tcPr>
          <w:p w14:paraId="20135F74" w14:textId="77777777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</w:tr>
      <w:tr w:rsidR="00D77344" w:rsidRPr="005D7BEF" w14:paraId="4587BA60" w14:textId="2241B6AB" w:rsidTr="00051CDB">
        <w:trPr>
          <w:trHeight w:val="566"/>
        </w:trPr>
        <w:tc>
          <w:tcPr>
            <w:tcW w:w="568" w:type="dxa"/>
          </w:tcPr>
          <w:p w14:paraId="3E6BEDCE" w14:textId="77777777" w:rsidR="00D77344" w:rsidRPr="005D7BEF" w:rsidRDefault="00D77344" w:rsidP="006E35D7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5D7BEF">
              <w:rPr>
                <w:rFonts w:ascii="Trebuchet MS" w:hAnsi="Trebuchet MS" w:cstheme="minorHAnsi"/>
              </w:rPr>
              <w:t>3.</w:t>
            </w:r>
          </w:p>
        </w:tc>
        <w:tc>
          <w:tcPr>
            <w:tcW w:w="8789" w:type="dxa"/>
          </w:tcPr>
          <w:p w14:paraId="4D8ED6FF" w14:textId="68141CCA" w:rsidR="00D77344" w:rsidRPr="005D7BEF" w:rsidRDefault="00D77344" w:rsidP="00EE0F40">
            <w:pPr>
              <w:spacing w:after="0" w:line="240" w:lineRule="auto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1417" w:type="dxa"/>
          </w:tcPr>
          <w:p w14:paraId="7BDAC256" w14:textId="67594E0C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  <w:tc>
          <w:tcPr>
            <w:tcW w:w="3969" w:type="dxa"/>
          </w:tcPr>
          <w:p w14:paraId="4E097199" w14:textId="77777777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</w:tr>
      <w:tr w:rsidR="00D77344" w:rsidRPr="005D7BEF" w14:paraId="3AB85F7B" w14:textId="5B57CC41" w:rsidTr="00051CDB">
        <w:trPr>
          <w:trHeight w:val="566"/>
        </w:trPr>
        <w:tc>
          <w:tcPr>
            <w:tcW w:w="568" w:type="dxa"/>
          </w:tcPr>
          <w:p w14:paraId="0305D324" w14:textId="77777777" w:rsidR="00D77344" w:rsidRPr="005D7BEF" w:rsidRDefault="00D77344" w:rsidP="006E35D7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5D7BEF">
              <w:rPr>
                <w:rFonts w:ascii="Trebuchet MS" w:hAnsi="Trebuchet MS" w:cstheme="minorHAnsi"/>
              </w:rPr>
              <w:t>4.</w:t>
            </w:r>
          </w:p>
        </w:tc>
        <w:tc>
          <w:tcPr>
            <w:tcW w:w="8789" w:type="dxa"/>
          </w:tcPr>
          <w:p w14:paraId="2634D024" w14:textId="1BDE1442" w:rsidR="00D77344" w:rsidRPr="005D7BEF" w:rsidRDefault="00D77344" w:rsidP="00EE0F40">
            <w:pPr>
              <w:spacing w:after="0" w:line="240" w:lineRule="auto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1417" w:type="dxa"/>
          </w:tcPr>
          <w:p w14:paraId="5321CE2B" w14:textId="4B050D5A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  <w:tc>
          <w:tcPr>
            <w:tcW w:w="3969" w:type="dxa"/>
          </w:tcPr>
          <w:p w14:paraId="5243B300" w14:textId="77777777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</w:tr>
      <w:tr w:rsidR="00D77344" w:rsidRPr="005D7BEF" w14:paraId="5E8A7023" w14:textId="0A36FB98" w:rsidTr="00051CDB">
        <w:trPr>
          <w:trHeight w:val="566"/>
        </w:trPr>
        <w:tc>
          <w:tcPr>
            <w:tcW w:w="568" w:type="dxa"/>
          </w:tcPr>
          <w:p w14:paraId="4E4BAED9" w14:textId="1AB3AAE0" w:rsidR="00D77344" w:rsidRPr="005D7BEF" w:rsidRDefault="00D77344" w:rsidP="006E35D7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5D7BEF">
              <w:rPr>
                <w:rFonts w:ascii="Trebuchet MS" w:hAnsi="Trebuchet MS" w:cstheme="minorHAnsi"/>
              </w:rPr>
              <w:t>5.</w:t>
            </w:r>
          </w:p>
        </w:tc>
        <w:tc>
          <w:tcPr>
            <w:tcW w:w="8789" w:type="dxa"/>
          </w:tcPr>
          <w:p w14:paraId="487F9485" w14:textId="77777777" w:rsidR="00D77344" w:rsidRPr="005D7BEF" w:rsidRDefault="00D77344" w:rsidP="00EE0F40">
            <w:pPr>
              <w:spacing w:after="0" w:line="240" w:lineRule="auto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1417" w:type="dxa"/>
          </w:tcPr>
          <w:p w14:paraId="61719C6A" w14:textId="77777777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  <w:tc>
          <w:tcPr>
            <w:tcW w:w="3969" w:type="dxa"/>
          </w:tcPr>
          <w:p w14:paraId="7A5E9B9B" w14:textId="77777777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</w:tr>
      <w:tr w:rsidR="00D77344" w:rsidRPr="005D7BEF" w14:paraId="43FD4B14" w14:textId="1A847BA7" w:rsidTr="00051CDB">
        <w:trPr>
          <w:trHeight w:val="566"/>
        </w:trPr>
        <w:tc>
          <w:tcPr>
            <w:tcW w:w="568" w:type="dxa"/>
          </w:tcPr>
          <w:p w14:paraId="4049AC9B" w14:textId="4BC33E10" w:rsidR="00D77344" w:rsidRPr="005D7BEF" w:rsidRDefault="00D77344" w:rsidP="006E35D7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5D7BEF">
              <w:rPr>
                <w:rFonts w:ascii="Trebuchet MS" w:hAnsi="Trebuchet MS" w:cstheme="minorHAnsi"/>
              </w:rPr>
              <w:t>6.</w:t>
            </w:r>
          </w:p>
        </w:tc>
        <w:tc>
          <w:tcPr>
            <w:tcW w:w="8789" w:type="dxa"/>
          </w:tcPr>
          <w:p w14:paraId="656F838F" w14:textId="77777777" w:rsidR="00D77344" w:rsidRPr="005D7BEF" w:rsidRDefault="00D77344" w:rsidP="00EE0F40">
            <w:pPr>
              <w:spacing w:after="0" w:line="240" w:lineRule="auto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1417" w:type="dxa"/>
          </w:tcPr>
          <w:p w14:paraId="0216E935" w14:textId="77777777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  <w:tc>
          <w:tcPr>
            <w:tcW w:w="3969" w:type="dxa"/>
          </w:tcPr>
          <w:p w14:paraId="67887056" w14:textId="77777777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</w:tr>
      <w:tr w:rsidR="00D77344" w:rsidRPr="005D7BEF" w14:paraId="01B453CB" w14:textId="784A75B2" w:rsidTr="00051CDB">
        <w:trPr>
          <w:trHeight w:val="566"/>
        </w:trPr>
        <w:tc>
          <w:tcPr>
            <w:tcW w:w="568" w:type="dxa"/>
          </w:tcPr>
          <w:p w14:paraId="5D67DE71" w14:textId="127194C5" w:rsidR="00D77344" w:rsidRPr="005D7BEF" w:rsidRDefault="00D77344" w:rsidP="006E35D7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5D7BEF">
              <w:rPr>
                <w:rFonts w:ascii="Trebuchet MS" w:hAnsi="Trebuchet MS" w:cstheme="minorHAnsi"/>
              </w:rPr>
              <w:t>7.</w:t>
            </w:r>
          </w:p>
        </w:tc>
        <w:tc>
          <w:tcPr>
            <w:tcW w:w="8789" w:type="dxa"/>
          </w:tcPr>
          <w:p w14:paraId="74CD6DB0" w14:textId="77777777" w:rsidR="00D77344" w:rsidRPr="005D7BEF" w:rsidRDefault="00D77344" w:rsidP="00EE0F40">
            <w:pPr>
              <w:spacing w:after="0" w:line="240" w:lineRule="auto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1417" w:type="dxa"/>
          </w:tcPr>
          <w:p w14:paraId="07F5F493" w14:textId="77777777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  <w:tc>
          <w:tcPr>
            <w:tcW w:w="3969" w:type="dxa"/>
          </w:tcPr>
          <w:p w14:paraId="5B92216D" w14:textId="77777777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</w:tr>
      <w:tr w:rsidR="00D77344" w:rsidRPr="005D7BEF" w14:paraId="2E55B287" w14:textId="101944DE" w:rsidTr="00051CDB">
        <w:trPr>
          <w:trHeight w:val="566"/>
        </w:trPr>
        <w:tc>
          <w:tcPr>
            <w:tcW w:w="568" w:type="dxa"/>
          </w:tcPr>
          <w:p w14:paraId="29D84114" w14:textId="7EDF2594" w:rsidR="00D77344" w:rsidRPr="005D7BEF" w:rsidRDefault="00D77344" w:rsidP="006E35D7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5D7BEF">
              <w:rPr>
                <w:rFonts w:ascii="Trebuchet MS" w:hAnsi="Trebuchet MS" w:cstheme="minorHAnsi"/>
              </w:rPr>
              <w:lastRenderedPageBreak/>
              <w:t>8.</w:t>
            </w:r>
          </w:p>
        </w:tc>
        <w:tc>
          <w:tcPr>
            <w:tcW w:w="8789" w:type="dxa"/>
          </w:tcPr>
          <w:p w14:paraId="68455595" w14:textId="77777777" w:rsidR="00D77344" w:rsidRPr="005D7BEF" w:rsidRDefault="00D77344" w:rsidP="00EE0F40">
            <w:pPr>
              <w:spacing w:after="0" w:line="240" w:lineRule="auto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1417" w:type="dxa"/>
          </w:tcPr>
          <w:p w14:paraId="46F1339C" w14:textId="77777777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  <w:tc>
          <w:tcPr>
            <w:tcW w:w="3969" w:type="dxa"/>
          </w:tcPr>
          <w:p w14:paraId="3473AC33" w14:textId="77777777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</w:tr>
      <w:tr w:rsidR="00D77344" w:rsidRPr="005D7BEF" w14:paraId="35F16D25" w14:textId="54A1F92B" w:rsidTr="00051CDB">
        <w:trPr>
          <w:trHeight w:val="566"/>
        </w:trPr>
        <w:tc>
          <w:tcPr>
            <w:tcW w:w="568" w:type="dxa"/>
          </w:tcPr>
          <w:p w14:paraId="016ABDDA" w14:textId="2693DD30" w:rsidR="00D77344" w:rsidRPr="005D7BEF" w:rsidRDefault="00D77344" w:rsidP="006E35D7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5D7BEF">
              <w:rPr>
                <w:rFonts w:ascii="Trebuchet MS" w:hAnsi="Trebuchet MS" w:cstheme="minorHAnsi"/>
              </w:rPr>
              <w:t>9.</w:t>
            </w:r>
          </w:p>
        </w:tc>
        <w:tc>
          <w:tcPr>
            <w:tcW w:w="8789" w:type="dxa"/>
          </w:tcPr>
          <w:p w14:paraId="770209FE" w14:textId="77777777" w:rsidR="00D77344" w:rsidRPr="005D7BEF" w:rsidRDefault="00D77344" w:rsidP="00EE0F40">
            <w:pPr>
              <w:spacing w:after="0" w:line="240" w:lineRule="auto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1417" w:type="dxa"/>
          </w:tcPr>
          <w:p w14:paraId="24463F26" w14:textId="77777777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  <w:tc>
          <w:tcPr>
            <w:tcW w:w="3969" w:type="dxa"/>
          </w:tcPr>
          <w:p w14:paraId="64E0BBE3" w14:textId="77777777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</w:tr>
      <w:tr w:rsidR="00D77344" w:rsidRPr="005D7BEF" w14:paraId="2A29A97B" w14:textId="1C94E86E" w:rsidTr="00051CDB">
        <w:trPr>
          <w:trHeight w:val="566"/>
        </w:trPr>
        <w:tc>
          <w:tcPr>
            <w:tcW w:w="568" w:type="dxa"/>
          </w:tcPr>
          <w:p w14:paraId="68833306" w14:textId="563778A7" w:rsidR="00D77344" w:rsidRPr="005D7BEF" w:rsidRDefault="00D77344" w:rsidP="006E35D7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5D7BEF">
              <w:rPr>
                <w:rFonts w:ascii="Trebuchet MS" w:hAnsi="Trebuchet MS" w:cstheme="minorHAnsi"/>
              </w:rPr>
              <w:t>10.</w:t>
            </w:r>
          </w:p>
        </w:tc>
        <w:tc>
          <w:tcPr>
            <w:tcW w:w="8789" w:type="dxa"/>
          </w:tcPr>
          <w:p w14:paraId="0C4955A2" w14:textId="77777777" w:rsidR="00D77344" w:rsidRPr="005D7BEF" w:rsidRDefault="00D77344" w:rsidP="00EE0F40">
            <w:pPr>
              <w:spacing w:after="0" w:line="240" w:lineRule="auto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1417" w:type="dxa"/>
          </w:tcPr>
          <w:p w14:paraId="7466E344" w14:textId="77777777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  <w:tc>
          <w:tcPr>
            <w:tcW w:w="3969" w:type="dxa"/>
          </w:tcPr>
          <w:p w14:paraId="17A58C32" w14:textId="77777777" w:rsidR="00D77344" w:rsidRPr="005D7BEF" w:rsidRDefault="00D77344" w:rsidP="00EE0F40">
            <w:pPr>
              <w:spacing w:after="0" w:line="240" w:lineRule="auto"/>
              <w:rPr>
                <w:rFonts w:ascii="Trebuchet MS" w:hAnsi="Trebuchet MS" w:cstheme="minorHAnsi"/>
              </w:rPr>
            </w:pPr>
          </w:p>
        </w:tc>
      </w:tr>
    </w:tbl>
    <w:p w14:paraId="56C4648A" w14:textId="16E075F2" w:rsidR="006E35D7" w:rsidRPr="005D7BEF" w:rsidRDefault="006E35D7" w:rsidP="00051CDB">
      <w:pPr>
        <w:rPr>
          <w:rFonts w:ascii="Trebuchet MS" w:hAnsi="Trebuchet MS" w:cstheme="minorHAnsi"/>
          <w:color w:val="FF0000"/>
        </w:rPr>
      </w:pPr>
    </w:p>
    <w:sectPr w:rsidR="006E35D7" w:rsidRPr="005D7BEF" w:rsidSect="00051CDB">
      <w:headerReference w:type="default" r:id="rId7"/>
      <w:footerReference w:type="default" r:id="rId8"/>
      <w:pgSz w:w="16838" w:h="11906" w:orient="landscape"/>
      <w:pgMar w:top="1417" w:right="1417" w:bottom="993" w:left="1417" w:header="708" w:footer="10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76EED" w14:textId="77777777" w:rsidR="00E128FD" w:rsidRDefault="00E128FD" w:rsidP="00144A11">
      <w:pPr>
        <w:spacing w:after="0" w:line="240" w:lineRule="auto"/>
      </w:pPr>
      <w:r>
        <w:separator/>
      </w:r>
    </w:p>
  </w:endnote>
  <w:endnote w:type="continuationSeparator" w:id="0">
    <w:p w14:paraId="229C302D" w14:textId="77777777" w:rsidR="00E128FD" w:rsidRDefault="00E128FD" w:rsidP="0014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eo 3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C967" w14:textId="020C234A" w:rsidR="00144A11" w:rsidRPr="00051CDB" w:rsidRDefault="00051CDB" w:rsidP="00051CDB">
    <w:pPr>
      <w:pStyle w:val="Stopka"/>
    </w:pPr>
    <w:r w:rsidRPr="008507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6B277C5" wp14:editId="4B4719DA">
          <wp:simplePos x="0" y="0"/>
          <wp:positionH relativeFrom="column">
            <wp:posOffset>6950710</wp:posOffset>
          </wp:positionH>
          <wp:positionV relativeFrom="paragraph">
            <wp:posOffset>-13335</wp:posOffset>
          </wp:positionV>
          <wp:extent cx="2228850" cy="466725"/>
          <wp:effectExtent l="0" t="0" r="0" b="9525"/>
          <wp:wrapNone/>
          <wp:docPr id="680916361" name="Obraz 680916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24311" w14:textId="77777777" w:rsidR="00E128FD" w:rsidRDefault="00E128FD" w:rsidP="00144A11">
      <w:pPr>
        <w:spacing w:after="0" w:line="240" w:lineRule="auto"/>
      </w:pPr>
      <w:r>
        <w:separator/>
      </w:r>
    </w:p>
  </w:footnote>
  <w:footnote w:type="continuationSeparator" w:id="0">
    <w:p w14:paraId="0110513A" w14:textId="77777777" w:rsidR="00E128FD" w:rsidRDefault="00E128FD" w:rsidP="0014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84" w:type="dxa"/>
      <w:tblInd w:w="108" w:type="dxa"/>
      <w:tblLook w:val="00A0" w:firstRow="1" w:lastRow="0" w:firstColumn="1" w:lastColumn="0" w:noHBand="0" w:noVBand="0"/>
    </w:tblPr>
    <w:tblGrid>
      <w:gridCol w:w="10524"/>
      <w:gridCol w:w="3960"/>
    </w:tblGrid>
    <w:tr w:rsidR="00144A11" w:rsidRPr="00060E91" w14:paraId="49FF061F" w14:textId="77777777" w:rsidTr="00051CDB">
      <w:trPr>
        <w:trHeight w:val="1560"/>
      </w:trPr>
      <w:tc>
        <w:tcPr>
          <w:tcW w:w="10524" w:type="dxa"/>
        </w:tcPr>
        <w:p w14:paraId="12C405E2" w14:textId="77777777" w:rsidR="00144A11" w:rsidRPr="008507F2" w:rsidRDefault="00144A11" w:rsidP="00144A11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hAnsi="Museo 300"/>
              <w:b/>
            </w:rPr>
          </w:pPr>
          <w:r w:rsidRPr="008507F2">
            <w:rPr>
              <w:rFonts w:ascii="Museo 300" w:hAnsi="Museo 300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A323E67" wp14:editId="44909CE8">
                <wp:simplePos x="0" y="0"/>
                <wp:positionH relativeFrom="column">
                  <wp:posOffset>-425911</wp:posOffset>
                </wp:positionH>
                <wp:positionV relativeFrom="paragraph">
                  <wp:posOffset>-29210</wp:posOffset>
                </wp:positionV>
                <wp:extent cx="2895600" cy="1133475"/>
                <wp:effectExtent l="0" t="0" r="0" b="0"/>
                <wp:wrapNone/>
                <wp:docPr id="84157529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0" w:type="dxa"/>
        </w:tcPr>
        <w:p w14:paraId="05227BE8" w14:textId="77777777" w:rsidR="00144A11" w:rsidRPr="00630D40" w:rsidRDefault="00144A11" w:rsidP="00144A11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right="119"/>
            <w:rPr>
              <w:rFonts w:ascii="Museo 300" w:hAnsi="Museo 300"/>
              <w:b/>
              <w:color w:val="FFFFFF"/>
              <w:sz w:val="28"/>
              <w:szCs w:val="36"/>
            </w:rPr>
          </w:pPr>
          <w:r w:rsidRPr="00630D40">
            <w:rPr>
              <w:b/>
              <w:noProof/>
              <w:sz w:val="20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AE03F8D" wp14:editId="5D8CD666">
                <wp:simplePos x="0" y="0"/>
                <wp:positionH relativeFrom="column">
                  <wp:posOffset>-37147</wp:posOffset>
                </wp:positionH>
                <wp:positionV relativeFrom="paragraph">
                  <wp:posOffset>-25717</wp:posOffset>
                </wp:positionV>
                <wp:extent cx="2295525" cy="499745"/>
                <wp:effectExtent l="19050" t="0" r="9525" b="0"/>
                <wp:wrapNone/>
                <wp:docPr id="616560726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Museo 300" w:hAnsi="Museo 300"/>
              <w:b/>
              <w:color w:val="FFFFFF"/>
              <w:sz w:val="28"/>
              <w:szCs w:val="36"/>
            </w:rPr>
            <w:t>Hufiec ZHP Mła</w:t>
          </w:r>
          <w:r w:rsidRPr="00630D40">
            <w:rPr>
              <w:rFonts w:ascii="Museo 300" w:hAnsi="Museo 300"/>
              <w:b/>
              <w:color w:val="FFFFFF"/>
              <w:sz w:val="28"/>
              <w:szCs w:val="36"/>
            </w:rPr>
            <w:t>w</w:t>
          </w:r>
          <w:r>
            <w:rPr>
              <w:rFonts w:ascii="Museo 300" w:hAnsi="Museo 300"/>
              <w:b/>
              <w:color w:val="FFFFFF"/>
              <w:sz w:val="28"/>
              <w:szCs w:val="36"/>
            </w:rPr>
            <w:t>a</w:t>
          </w:r>
          <w:r w:rsidRPr="00630D40">
            <w:rPr>
              <w:rFonts w:ascii="Museo 300" w:hAnsi="Museo 300"/>
              <w:b/>
              <w:color w:val="FFFFFF"/>
              <w:sz w:val="28"/>
              <w:szCs w:val="36"/>
            </w:rPr>
            <w:br/>
            <w:t xml:space="preserve">im. </w:t>
          </w:r>
          <w:r>
            <w:rPr>
              <w:rFonts w:ascii="Museo 300" w:hAnsi="Museo 300"/>
              <w:b/>
              <w:color w:val="FFFFFF"/>
              <w:sz w:val="28"/>
              <w:szCs w:val="36"/>
            </w:rPr>
            <w:t>K. H. Sokalskiego</w:t>
          </w:r>
        </w:p>
        <w:p w14:paraId="16F82DBA" w14:textId="77777777" w:rsidR="00144A11" w:rsidRPr="00ED2858" w:rsidRDefault="00144A11" w:rsidP="00144A11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19"/>
            <w:rPr>
              <w:rFonts w:ascii="Museo 300" w:hAnsi="Museo 300"/>
              <w:sz w:val="15"/>
              <w:szCs w:val="15"/>
              <w:lang w:val="de-DE"/>
            </w:rPr>
          </w:pPr>
        </w:p>
      </w:tc>
    </w:tr>
  </w:tbl>
  <w:p w14:paraId="21371091" w14:textId="77777777" w:rsidR="00051CDB" w:rsidRPr="00D77344" w:rsidRDefault="00051CDB" w:rsidP="00051CDB">
    <w:pPr>
      <w:ind w:left="-567"/>
      <w:jc w:val="right"/>
      <w:rPr>
        <w:rFonts w:cstheme="minorHAnsi"/>
        <w:b/>
        <w:bCs/>
      </w:rPr>
    </w:pPr>
    <w:r w:rsidRPr="00D77344">
      <w:rPr>
        <w:rFonts w:cstheme="minorHAnsi"/>
        <w:b/>
        <w:bCs/>
      </w:rPr>
      <w:t>Załącznik nr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31"/>
    <w:rsid w:val="00051CDB"/>
    <w:rsid w:val="000E4D7C"/>
    <w:rsid w:val="00144A11"/>
    <w:rsid w:val="00150E31"/>
    <w:rsid w:val="003521B4"/>
    <w:rsid w:val="00426EB0"/>
    <w:rsid w:val="0043271A"/>
    <w:rsid w:val="00541E3F"/>
    <w:rsid w:val="00593EB2"/>
    <w:rsid w:val="005D7BEF"/>
    <w:rsid w:val="00667CD8"/>
    <w:rsid w:val="006937C7"/>
    <w:rsid w:val="006E35D7"/>
    <w:rsid w:val="006F4776"/>
    <w:rsid w:val="00735E45"/>
    <w:rsid w:val="00781A03"/>
    <w:rsid w:val="00875F52"/>
    <w:rsid w:val="00A90F49"/>
    <w:rsid w:val="00BB1A4D"/>
    <w:rsid w:val="00D77344"/>
    <w:rsid w:val="00DD06F0"/>
    <w:rsid w:val="00DD2118"/>
    <w:rsid w:val="00E03BD3"/>
    <w:rsid w:val="00E1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85FDD"/>
  <w15:chartTrackingRefBased/>
  <w15:docId w15:val="{9E5BEA09-79D3-4F88-BA59-8E9EA3EB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4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4A11"/>
  </w:style>
  <w:style w:type="paragraph" w:styleId="Stopka">
    <w:name w:val="footer"/>
    <w:basedOn w:val="Normalny"/>
    <w:link w:val="StopkaZnak"/>
    <w:unhideWhenUsed/>
    <w:rsid w:val="0014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4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A5CF184B40CF4791E80374D5A9DC36" ma:contentTypeVersion="11" ma:contentTypeDescription="Utwórz nowy dokument." ma:contentTypeScope="" ma:versionID="670903969fb5d7a6346fb76444333173">
  <xsd:schema xmlns:xsd="http://www.w3.org/2001/XMLSchema" xmlns:xs="http://www.w3.org/2001/XMLSchema" xmlns:p="http://schemas.microsoft.com/office/2006/metadata/properties" xmlns:ns2="a493115c-afee-4627-83e0-7c9ee66129f8" xmlns:ns3="d553e0f0-2c18-4d5d-b603-1524b6ba5d39" targetNamespace="http://schemas.microsoft.com/office/2006/metadata/properties" ma:root="true" ma:fieldsID="f73a459d0a6570acfdcbdb07b93e609d" ns2:_="" ns3:_="">
    <xsd:import namespace="a493115c-afee-4627-83e0-7c9ee66129f8"/>
    <xsd:import namespace="d553e0f0-2c18-4d5d-b603-1524b6ba5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3115c-afee-4627-83e0-7c9ee6612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3e0f0-2c18-4d5d-b603-1524b6ba5d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55a626-2022-4cbd-a950-257b56167f55}" ma:internalName="TaxCatchAll" ma:showField="CatchAllData" ma:web="d553e0f0-2c18-4d5d-b603-1524b6ba5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93115c-afee-4627-83e0-7c9ee66129f8">
      <Terms xmlns="http://schemas.microsoft.com/office/infopath/2007/PartnerControls"/>
    </lcf76f155ced4ddcb4097134ff3c332f>
    <TaxCatchAll xmlns="d553e0f0-2c18-4d5d-b603-1524b6ba5d39" xsi:nil="true"/>
  </documentManagement>
</p:properties>
</file>

<file path=customXml/itemProps1.xml><?xml version="1.0" encoding="utf-8"?>
<ds:datastoreItem xmlns:ds="http://schemas.openxmlformats.org/officeDocument/2006/customXml" ds:itemID="{9347E8A1-6784-4743-A6AC-F5B618616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F19AB-5BD4-441F-AF1E-B5E82AAA871A}"/>
</file>

<file path=customXml/itemProps3.xml><?xml version="1.0" encoding="utf-8"?>
<ds:datastoreItem xmlns:ds="http://schemas.openxmlformats.org/officeDocument/2006/customXml" ds:itemID="{31FF3EC9-AA08-495F-8471-BEFD08F1B05E}"/>
</file>

<file path=customXml/itemProps4.xml><?xml version="1.0" encoding="utf-8"?>
<ds:datastoreItem xmlns:ds="http://schemas.openxmlformats.org/officeDocument/2006/customXml" ds:itemID="{930F6DFB-23C7-487F-B53C-E55EEC4D5E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Żółtowski</dc:creator>
  <cp:keywords/>
  <dc:description/>
  <cp:lastModifiedBy>Anna RONKIEWICZ</cp:lastModifiedBy>
  <cp:revision>4</cp:revision>
  <dcterms:created xsi:type="dcterms:W3CDTF">2024-12-26T13:56:00Z</dcterms:created>
  <dcterms:modified xsi:type="dcterms:W3CDTF">2026-05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5CF184B40CF4791E80374D5A9DC36</vt:lpwstr>
  </property>
</Properties>
</file>